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B4" w:rsidRPr="00C352B4" w:rsidRDefault="00C352B4" w:rsidP="00C352B4">
      <w:pPr>
        <w:pStyle w:val="Nadpis1"/>
      </w:pPr>
      <w:r w:rsidRPr="00C352B4">
        <w:t xml:space="preserve">23. schůze Rady Státního fondu kinematografie </w:t>
      </w:r>
    </w:p>
    <w:p w:rsidR="00C352B4" w:rsidRPr="00C352B4" w:rsidRDefault="00C352B4" w:rsidP="00C352B4">
      <w:pPr>
        <w:pStyle w:val="Nadpis1"/>
      </w:pPr>
      <w:r w:rsidRPr="00C352B4">
        <w:t>24. dubna 2014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Místo konání</w:t>
      </w:r>
    </w:p>
    <w:p w:rsidR="00C352B4" w:rsidRPr="00C352B4" w:rsidRDefault="00C352B4" w:rsidP="00C352B4">
      <w:r w:rsidRPr="00C352B4">
        <w:t>Veletržní palác, Dukelských hrdinů 47, 170 00 Praha 7</w:t>
      </w:r>
    </w:p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Přítomni – členové Rady</w:t>
      </w:r>
    </w:p>
    <w:p w:rsidR="00C352B4" w:rsidRPr="00C352B4" w:rsidRDefault="00C352B4" w:rsidP="00C352B4">
      <w:r w:rsidRPr="00C352B4">
        <w:t>Mgr. Tereza Brdečková, Mgr. Pavel Dragoun, Mgr. et MgA. Tereza Czesany Dvořáková, PhD, Jaromír Kallista, Ing. Zuzana Kopečková, Sylva Legnerová, Zdena Štěpánková, Mgr. Eva Tomanová, Bc. Petr Vítek</w:t>
      </w:r>
    </w:p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Přítomni – Státní fond kinematografie</w:t>
      </w:r>
    </w:p>
    <w:p w:rsidR="00C352B4" w:rsidRPr="00C352B4" w:rsidRDefault="00C352B4" w:rsidP="00C352B4">
      <w:r w:rsidRPr="00C352B4">
        <w:t>Kateřina Vojkůvková, Marek Loskot</w:t>
      </w:r>
    </w:p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Ověřovatel 1</w:t>
      </w:r>
    </w:p>
    <w:p w:rsidR="00C352B4" w:rsidRPr="00C352B4" w:rsidRDefault="00C352B4" w:rsidP="00C352B4">
      <w:r w:rsidRPr="00C352B4">
        <w:t>Petr Vítek</w:t>
      </w:r>
    </w:p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Ověřovatel 2</w:t>
      </w:r>
    </w:p>
    <w:p w:rsidR="00C352B4" w:rsidRPr="00C352B4" w:rsidRDefault="00C352B4" w:rsidP="00C352B4">
      <w:r w:rsidRPr="00C352B4">
        <w:t>Sylva Legnerová</w:t>
      </w:r>
    </w:p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Zapisovatel</w:t>
      </w:r>
    </w:p>
    <w:p w:rsidR="00C352B4" w:rsidRPr="00C352B4" w:rsidRDefault="00C352B4" w:rsidP="00C352B4">
      <w:r w:rsidRPr="00C352B4">
        <w:t>Kateřina Vojkůvková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r w:rsidRPr="00C352B4">
        <w:t>Předseda Rady konstatoval usnášeníschopnost Rady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r w:rsidRPr="00C352B4">
        <w:t>Schválení programu</w:t>
      </w:r>
    </w:p>
    <w:p w:rsidR="00C352B4" w:rsidRPr="00C352B4" w:rsidRDefault="00C352B4" w:rsidP="00C352B4"/>
    <w:p w:rsidR="00C352B4" w:rsidRPr="00C352B4" w:rsidRDefault="00C352B4" w:rsidP="00C352B4">
      <w:bookmarkStart w:id="0" w:name="OLE_LINK2"/>
      <w:bookmarkStart w:id="1" w:name="OLE_LINK3"/>
    </w:p>
    <w:p w:rsidR="00C352B4" w:rsidRPr="00C352B4" w:rsidRDefault="00C352B4" w:rsidP="00C352B4">
      <w:pPr>
        <w:pStyle w:val="Nadpis2"/>
      </w:pPr>
      <w:r w:rsidRPr="00C352B4">
        <w:t>Usnesení č. 114/2014</w:t>
      </w:r>
    </w:p>
    <w:p w:rsidR="00C352B4" w:rsidRPr="00C352B4" w:rsidRDefault="00C352B4" w:rsidP="00C352B4"/>
    <w:bookmarkEnd w:id="0"/>
    <w:bookmarkEnd w:id="1"/>
    <w:p w:rsidR="00C352B4" w:rsidRPr="00C352B4" w:rsidRDefault="00C352B4" w:rsidP="00C352B4">
      <w:r w:rsidRPr="00C352B4">
        <w:t xml:space="preserve">Rada Státního fondu kinematografie schvaluje program svého jednání v následujícím znění: </w:t>
      </w:r>
    </w:p>
    <w:p w:rsidR="00C352B4" w:rsidRPr="00C352B4" w:rsidRDefault="00C352B4" w:rsidP="00C352B4">
      <w:pPr>
        <w:pStyle w:val="Vcerovovseznam"/>
      </w:pPr>
      <w:r w:rsidRPr="00C352B4">
        <w:t xml:space="preserve">Schválení programu jednání </w:t>
      </w:r>
    </w:p>
    <w:p w:rsidR="00C352B4" w:rsidRPr="00C352B4" w:rsidRDefault="00C352B4" w:rsidP="00C352B4">
      <w:pPr>
        <w:pStyle w:val="Vcerovovseznam"/>
      </w:pPr>
      <w:r w:rsidRPr="00C352B4">
        <w:t>Podjatost expertů</w:t>
      </w:r>
    </w:p>
    <w:p w:rsidR="00C352B4" w:rsidRPr="00C352B4" w:rsidRDefault="00C352B4" w:rsidP="00C352B4"/>
    <w:p w:rsidR="00C352B4" w:rsidRPr="00C352B4" w:rsidRDefault="00C352B4" w:rsidP="00C352B4">
      <w:r w:rsidRPr="00C352B4">
        <w:t>Přítomných: 9</w:t>
      </w:r>
    </w:p>
    <w:p w:rsidR="00C352B4" w:rsidRPr="00C352B4" w:rsidRDefault="00C352B4" w:rsidP="00C352B4">
      <w:r w:rsidRPr="00C352B4">
        <w:t>Pro: 9</w:t>
      </w:r>
    </w:p>
    <w:p w:rsidR="00C352B4" w:rsidRPr="00C352B4" w:rsidRDefault="00C352B4" w:rsidP="00C352B4">
      <w:r w:rsidRPr="00C352B4">
        <w:t>Proti: 0</w:t>
      </w:r>
    </w:p>
    <w:p w:rsidR="00C352B4" w:rsidRPr="00C352B4" w:rsidRDefault="00C352B4" w:rsidP="00C352B4">
      <w:r w:rsidRPr="00C352B4">
        <w:t>Zdržel se: 0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Podjatost expertů a členů Rady</w:t>
      </w:r>
    </w:p>
    <w:p w:rsidR="00C352B4" w:rsidRPr="00C352B4" w:rsidRDefault="00C352B4" w:rsidP="00C352B4"/>
    <w:p w:rsidR="00C352B4" w:rsidRPr="00C352B4" w:rsidRDefault="00C352B4" w:rsidP="00C352B4">
      <w:r w:rsidRPr="00C352B4">
        <w:t>Rada Státního fondu kinematografie rozhodovala o podjatosti expertů, kteří byli označeni v jednotlivých žádostech přijatých v rámci výzvy 2014-1-1-9 Kompletní vývoj celovečerního hraného českého kinematografického díla, 2014-1-3-11 Kompletní vývoj animovaného českého kinematografického díla</w:t>
      </w:r>
    </w:p>
    <w:p w:rsidR="00C352B4" w:rsidRPr="00C352B4" w:rsidRDefault="00C352B4" w:rsidP="00C352B4">
      <w:r w:rsidRPr="00C352B4">
        <w:t xml:space="preserve"> a 2014-3-1-12 Podpora kinodistribuce českých filmů.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Usnesení č. 115/2014</w:t>
      </w:r>
    </w:p>
    <w:p w:rsidR="00C352B4" w:rsidRPr="00C352B4" w:rsidRDefault="00C352B4" w:rsidP="00C352B4"/>
    <w:p w:rsidR="00C352B4" w:rsidRPr="00C352B4" w:rsidRDefault="00C352B4" w:rsidP="00C352B4">
      <w:r w:rsidRPr="00C352B4">
        <w:t>Rada Státního fondu kinematografie nevylučuje Jiřího Petra Mišku z vypracování expertní analýzy projektu 371/2014 Zimní příběh z důvodu podjatosti vůči projektu, nicméně Rada svým usnesením č. 11/2014 jej navrhla pro nízkou kvalitu posudků k odvolání z funkce experta.</w:t>
      </w:r>
    </w:p>
    <w:p w:rsidR="00C352B4" w:rsidRPr="00C352B4" w:rsidRDefault="00C352B4" w:rsidP="00C352B4"/>
    <w:p w:rsidR="00C352B4" w:rsidRPr="00C352B4" w:rsidRDefault="00C352B4" w:rsidP="00C352B4">
      <w:r w:rsidRPr="00C352B4">
        <w:t>Přítomných: 9</w:t>
      </w:r>
    </w:p>
    <w:p w:rsidR="00C352B4" w:rsidRPr="00C352B4" w:rsidRDefault="00C352B4" w:rsidP="00C352B4">
      <w:r w:rsidRPr="00C352B4">
        <w:t>Pro: 9</w:t>
      </w:r>
    </w:p>
    <w:p w:rsidR="00C352B4" w:rsidRPr="00C352B4" w:rsidRDefault="00C352B4" w:rsidP="00C352B4">
      <w:r w:rsidRPr="00C352B4">
        <w:t>Proti: 0</w:t>
      </w:r>
    </w:p>
    <w:p w:rsidR="00C352B4" w:rsidRPr="00C352B4" w:rsidRDefault="00C352B4" w:rsidP="00C352B4">
      <w:r w:rsidRPr="00C352B4">
        <w:t>Zdržel se: 0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Usnesení č. 116/2014</w:t>
      </w:r>
    </w:p>
    <w:p w:rsidR="00C352B4" w:rsidRPr="00C352B4" w:rsidRDefault="00C352B4" w:rsidP="00C352B4"/>
    <w:p w:rsidR="00C352B4" w:rsidRPr="00C352B4" w:rsidRDefault="00C352B4" w:rsidP="00C352B4">
      <w:r w:rsidRPr="00C352B4">
        <w:t>Rada Státního fondu kinematografie nevylučuje Jiřího Petra Mišku z vypracování expertní analýzy projektu 374/2014 Jako z filmu z důvodu podjatosti vůči projektu, nicméně Rada svým usnesením č. 11/2014 jej navrhla pro nízkou kvalitu posudků k odvolání z funkce experta.</w:t>
      </w:r>
    </w:p>
    <w:p w:rsidR="00C352B4" w:rsidRPr="00C352B4" w:rsidRDefault="00C352B4" w:rsidP="00C352B4"/>
    <w:p w:rsidR="00C352B4" w:rsidRPr="00C352B4" w:rsidRDefault="00C352B4" w:rsidP="00C352B4">
      <w:r w:rsidRPr="00C352B4">
        <w:t>Přítomných: 9</w:t>
      </w:r>
    </w:p>
    <w:p w:rsidR="00C352B4" w:rsidRPr="00C352B4" w:rsidRDefault="00C352B4" w:rsidP="00C352B4">
      <w:r w:rsidRPr="00C352B4">
        <w:t>Pro: 9</w:t>
      </w:r>
    </w:p>
    <w:p w:rsidR="00C352B4" w:rsidRPr="00C352B4" w:rsidRDefault="00C352B4" w:rsidP="00C352B4">
      <w:r w:rsidRPr="00C352B4">
        <w:t>Proti: 0</w:t>
      </w:r>
    </w:p>
    <w:p w:rsidR="00C352B4" w:rsidRPr="00C352B4" w:rsidRDefault="00C352B4" w:rsidP="00C352B4">
      <w:r w:rsidRPr="00C352B4">
        <w:t>Zdržel se: 0</w:t>
      </w:r>
    </w:p>
    <w:p w:rsidR="00C352B4" w:rsidRPr="00C352B4" w:rsidRDefault="00C352B4" w:rsidP="00C352B4"/>
    <w:p w:rsidR="000D2195" w:rsidRPr="00C352B4" w:rsidRDefault="000D2195" w:rsidP="000D2195">
      <w:pPr>
        <w:pStyle w:val="Nadpis2"/>
      </w:pPr>
      <w:r w:rsidRPr="00C352B4">
        <w:t>Usnesení č. 117/2014</w:t>
      </w:r>
    </w:p>
    <w:p w:rsidR="00C352B4" w:rsidRPr="00C352B4" w:rsidRDefault="00C352B4" w:rsidP="00C352B4"/>
    <w:p w:rsidR="00C352B4" w:rsidRPr="00C352B4" w:rsidRDefault="00C352B4" w:rsidP="00C352B4">
      <w:r w:rsidRPr="00C352B4">
        <w:t>Rada Státního fondu kinematografie nevylučuje Jiřího Petra Mišku a Martina Vandase z vypracování expertní analýzy projektu 411/2014 Arny a jeho kamarádi.</w:t>
      </w:r>
    </w:p>
    <w:p w:rsidR="00C352B4" w:rsidRPr="00C352B4" w:rsidRDefault="00C352B4" w:rsidP="00C352B4"/>
    <w:p w:rsidR="00C352B4" w:rsidRPr="00C352B4" w:rsidRDefault="00C352B4" w:rsidP="00C352B4">
      <w:r w:rsidRPr="00C352B4">
        <w:t>Přítomných: 9</w:t>
      </w:r>
    </w:p>
    <w:p w:rsidR="00C352B4" w:rsidRPr="000D2195" w:rsidRDefault="00A62D27" w:rsidP="00A91771">
      <w:r w:rsidRPr="000D2195">
        <w:t>Pro: 8</w:t>
      </w:r>
    </w:p>
    <w:p w:rsidR="00C352B4" w:rsidRPr="00C352B4" w:rsidRDefault="00C352B4" w:rsidP="00A91771">
      <w:r w:rsidRPr="00C352B4">
        <w:t>Proti: 0</w:t>
      </w:r>
    </w:p>
    <w:p w:rsidR="00C352B4" w:rsidRPr="00C352B4" w:rsidRDefault="00A62D27" w:rsidP="00A91771">
      <w:r>
        <w:t>Zdržel se: 1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Usnesení č. 118/2014</w:t>
      </w:r>
    </w:p>
    <w:p w:rsidR="00C352B4" w:rsidRPr="00C352B4" w:rsidRDefault="00C352B4" w:rsidP="00C352B4"/>
    <w:p w:rsidR="00C352B4" w:rsidRPr="00C352B4" w:rsidRDefault="00C352B4" w:rsidP="00C352B4">
      <w:r w:rsidRPr="00C352B4">
        <w:t>Rada Státního fondu kinematografie vylučuje Ivo Andrleho a Radima Habartíka  z vypracování expertní analýzy projektu 409/2014 Distribuce dokumentárního filmu Olga z důvodu propojení se žadatelem.</w:t>
      </w:r>
    </w:p>
    <w:p w:rsidR="00C352B4" w:rsidRPr="00C352B4" w:rsidRDefault="00C352B4" w:rsidP="00C352B4"/>
    <w:p w:rsidR="00C352B4" w:rsidRPr="00C352B4" w:rsidRDefault="00C352B4" w:rsidP="00C352B4">
      <w:r w:rsidRPr="00C352B4">
        <w:t>Přítomných: 9</w:t>
      </w:r>
    </w:p>
    <w:p w:rsidR="00C352B4" w:rsidRPr="00C352B4" w:rsidRDefault="00C352B4" w:rsidP="00C352B4">
      <w:r w:rsidRPr="00C352B4">
        <w:t>Pro: 9</w:t>
      </w:r>
    </w:p>
    <w:p w:rsidR="00C352B4" w:rsidRPr="00C352B4" w:rsidRDefault="00C352B4" w:rsidP="00C352B4">
      <w:r w:rsidRPr="00C352B4">
        <w:t>Proti: 0</w:t>
      </w:r>
    </w:p>
    <w:p w:rsidR="00C352B4" w:rsidRPr="00C352B4" w:rsidRDefault="00C352B4" w:rsidP="00C352B4">
      <w:r w:rsidRPr="00C352B4">
        <w:t>Zdržel se: 0</w:t>
      </w:r>
    </w:p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Usnesení č. 119/2014</w:t>
      </w:r>
    </w:p>
    <w:p w:rsidR="00C352B4" w:rsidRPr="00C352B4" w:rsidRDefault="00C352B4" w:rsidP="00C352B4"/>
    <w:p w:rsidR="00C352B4" w:rsidRPr="00C352B4" w:rsidRDefault="00C352B4" w:rsidP="00C352B4">
      <w:r w:rsidRPr="00C352B4">
        <w:t>Rada Státního fondu kinematografie vylučuje Petra Slavíka a Radko Hájka z vypracování expertní analýzy projektu 387/2014 Hany z důvodu propojení se žadatelem.</w:t>
      </w:r>
    </w:p>
    <w:p w:rsidR="00C352B4" w:rsidRPr="00C352B4" w:rsidRDefault="00C352B4" w:rsidP="00C352B4"/>
    <w:p w:rsidR="00C352B4" w:rsidRPr="00C352B4" w:rsidRDefault="00C352B4" w:rsidP="00C352B4">
      <w:r w:rsidRPr="00C352B4">
        <w:t>Přítomných: 9</w:t>
      </w:r>
    </w:p>
    <w:p w:rsidR="00C352B4" w:rsidRPr="00C352B4" w:rsidRDefault="00C352B4" w:rsidP="00C352B4">
      <w:r w:rsidRPr="00C352B4">
        <w:t>Pro: 9</w:t>
      </w:r>
    </w:p>
    <w:p w:rsidR="00C352B4" w:rsidRPr="00C352B4" w:rsidRDefault="00C352B4" w:rsidP="00C352B4">
      <w:r w:rsidRPr="00C352B4">
        <w:t>Proti: 0</w:t>
      </w:r>
    </w:p>
    <w:p w:rsidR="00C352B4" w:rsidRPr="00C352B4" w:rsidRDefault="00C352B4" w:rsidP="00C352B4">
      <w:r w:rsidRPr="00C352B4">
        <w:t>Zdržel se: 0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pPr>
        <w:pStyle w:val="Nadpis2"/>
      </w:pPr>
      <w:r w:rsidRPr="00C352B4">
        <w:t>Usnesení č. 120/2014</w:t>
      </w:r>
    </w:p>
    <w:p w:rsidR="00C352B4" w:rsidRPr="00C352B4" w:rsidRDefault="00C352B4" w:rsidP="00C352B4"/>
    <w:p w:rsidR="00C352B4" w:rsidRPr="00C352B4" w:rsidRDefault="00C352B4" w:rsidP="00C352B4">
      <w:r w:rsidRPr="00C352B4">
        <w:t>Rada Státního fondu kinematografie vylučuje Richarda Němce z vypracování expertní analýzy projektu 406/2014 Pirátské sítě z důvodu předpokládané distribuce filmu</w:t>
      </w:r>
    </w:p>
    <w:p w:rsidR="00C352B4" w:rsidRPr="00C352B4" w:rsidRDefault="00C352B4" w:rsidP="00C352B4"/>
    <w:p w:rsidR="00C352B4" w:rsidRPr="00C352B4" w:rsidRDefault="00C352B4" w:rsidP="00C352B4">
      <w:r w:rsidRPr="00C352B4">
        <w:t>Přítomných: 9</w:t>
      </w:r>
    </w:p>
    <w:p w:rsidR="00C352B4" w:rsidRPr="00C352B4" w:rsidRDefault="00C352B4" w:rsidP="00C352B4">
      <w:r w:rsidRPr="00C352B4">
        <w:t>Pro: 9</w:t>
      </w:r>
    </w:p>
    <w:p w:rsidR="00C352B4" w:rsidRPr="00C352B4" w:rsidRDefault="00C352B4" w:rsidP="00C352B4">
      <w:r w:rsidRPr="00C352B4">
        <w:t>Proti: 0</w:t>
      </w:r>
    </w:p>
    <w:p w:rsidR="00C352B4" w:rsidRPr="00C352B4" w:rsidRDefault="00C352B4" w:rsidP="00C352B4">
      <w:r w:rsidRPr="00C352B4">
        <w:t>Zdržel se: 0</w:t>
      </w:r>
    </w:p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/>
    <w:p w:rsidR="00C352B4" w:rsidRPr="00C352B4" w:rsidRDefault="00C352B4" w:rsidP="00C352B4">
      <w:r w:rsidRPr="00C352B4">
        <w:t>Další jednání Rady se koná 13.-16. května 2014.</w:t>
      </w:r>
    </w:p>
    <w:p w:rsidR="00F41618" w:rsidRPr="00371F2C" w:rsidRDefault="00F41618" w:rsidP="00C352B4"/>
    <w:sectPr w:rsidR="00F41618" w:rsidRPr="00371F2C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51" w:rsidRPr="00194C0B" w:rsidRDefault="003B6351" w:rsidP="00194C0B">
      <w:r>
        <w:separator/>
      </w:r>
    </w:p>
    <w:p w:rsidR="003B6351" w:rsidRDefault="003B6351"/>
  </w:endnote>
  <w:endnote w:type="continuationSeparator" w:id="0">
    <w:p w:rsidR="003B6351" w:rsidRPr="00194C0B" w:rsidRDefault="003B6351" w:rsidP="00194C0B">
      <w:r>
        <w:continuationSeparator/>
      </w:r>
    </w:p>
    <w:p w:rsidR="003B6351" w:rsidRDefault="003B6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B6351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51" w:rsidRPr="00194C0B" w:rsidRDefault="003B6351" w:rsidP="00194C0B">
      <w:r>
        <w:separator/>
      </w:r>
    </w:p>
    <w:p w:rsidR="003B6351" w:rsidRDefault="003B6351"/>
  </w:footnote>
  <w:footnote w:type="continuationSeparator" w:id="0">
    <w:p w:rsidR="003B6351" w:rsidRPr="00194C0B" w:rsidRDefault="003B6351" w:rsidP="00194C0B">
      <w:r>
        <w:continuationSeparator/>
      </w:r>
    </w:p>
    <w:p w:rsidR="003B6351" w:rsidRDefault="003B6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>
    <w:r w:rsidRPr="00194C0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188</wp:posOffset>
          </wp:positionV>
          <wp:extent cx="7555230" cy="10686995"/>
          <wp:effectExtent l="19050" t="0" r="7620" b="0"/>
          <wp:wrapNone/>
          <wp:docPr id="3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-dopisni-papir-bg-01-t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72C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76"/>
        </w:tabs>
        <w:ind w:left="2248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B3768B3"/>
    <w:multiLevelType w:val="multilevel"/>
    <w:tmpl w:val="5D46B13E"/>
    <w:numStyleLink w:val="Styl2"/>
  </w:abstractNum>
  <w:abstractNum w:abstractNumId="3">
    <w:nsid w:val="0D0B13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7A26A2"/>
    <w:multiLevelType w:val="multilevel"/>
    <w:tmpl w:val="602A9094"/>
    <w:numStyleLink w:val="Styl3"/>
  </w:abstractNum>
  <w:abstractNum w:abstractNumId="6">
    <w:nsid w:val="165F00C3"/>
    <w:multiLevelType w:val="multilevel"/>
    <w:tmpl w:val="6962384C"/>
    <w:numStyleLink w:val="Styl7"/>
  </w:abstractNum>
  <w:abstractNum w:abstractNumId="7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C02E62"/>
    <w:multiLevelType w:val="hybridMultilevel"/>
    <w:tmpl w:val="B264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A86C">
      <w:start w:val="1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3009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">
    <w:nsid w:val="2B9B1523"/>
    <w:multiLevelType w:val="multilevel"/>
    <w:tmpl w:val="9F46D18A"/>
    <w:numStyleLink w:val="Styl4"/>
  </w:abstractNum>
  <w:abstractNum w:abstractNumId="11">
    <w:nsid w:val="38721ECB"/>
    <w:multiLevelType w:val="multilevel"/>
    <w:tmpl w:val="27E256CE"/>
    <w:numStyleLink w:val="Styl6"/>
  </w:abstractNum>
  <w:abstractNum w:abstractNumId="12">
    <w:nsid w:val="3B3E000F"/>
    <w:multiLevelType w:val="multilevel"/>
    <w:tmpl w:val="AA8E81C8"/>
    <w:lvl w:ilvl="0">
      <w:start w:val="1"/>
      <w:numFmt w:val="ordinal"/>
      <w:pStyle w:val="Vcerovovseznam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3">
    <w:nsid w:val="4AD80106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4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D445490"/>
    <w:multiLevelType w:val="hybridMultilevel"/>
    <w:tmpl w:val="C4C06D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FE0D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BF401D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60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960" w:hanging="360"/>
      </w:pPr>
      <w:rPr>
        <w:rFonts w:ascii="Arial" w:hAnsi="Arial" w:hint="default"/>
        <w:color w:val="auto"/>
      </w:rPr>
    </w:lvl>
  </w:abstractNum>
  <w:abstractNum w:abstractNumId="19">
    <w:nsid w:val="75D84328"/>
    <w:multiLevelType w:val="multilevel"/>
    <w:tmpl w:val="0405001D"/>
    <w:numStyleLink w:val="Styl1"/>
  </w:abstractNum>
  <w:abstractNum w:abstractNumId="2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"/>
  </w:num>
  <w:num w:numId="5">
    <w:abstractNumId w:val="2"/>
  </w:num>
  <w:num w:numId="6">
    <w:abstractNumId w:val="20"/>
  </w:num>
  <w:num w:numId="7">
    <w:abstractNumId w:val="5"/>
  </w:num>
  <w:num w:numId="8">
    <w:abstractNumId w:val="14"/>
  </w:num>
  <w:num w:numId="9">
    <w:abstractNumId w:val="10"/>
  </w:num>
  <w:num w:numId="10">
    <w:abstractNumId w:val="4"/>
  </w:num>
  <w:num w:numId="11">
    <w:abstractNumId w:val="16"/>
  </w:num>
  <w:num w:numId="12">
    <w:abstractNumId w:val="11"/>
  </w:num>
  <w:num w:numId="13">
    <w:abstractNumId w:val="7"/>
  </w:num>
  <w:num w:numId="14">
    <w:abstractNumId w:val="6"/>
  </w:num>
  <w:num w:numId="15">
    <w:abstractNumId w:val="3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ocumentProtection w:formatting="1" w:enforcement="1" w:cryptProviderType="rsaAES" w:cryptAlgorithmClass="hash" w:cryptAlgorithmType="typeAny" w:cryptAlgorithmSid="14" w:cryptSpinCount="100000" w:hash="nJUmY/xPbQIBZZchOcBPrFsB4GgljUXUle7vck+NM3JTYFJnEgK3rv8zzgceBjBUZkq+mZH2esRnEIDBV6OTWg==" w:salt="5Jdp7j+9+Eir+yuzbnrQ/A=="/>
  <w:styleLockTheme/>
  <w:styleLockQFSet/>
  <w:defaultTabStop w:val="708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93D06"/>
    <w:rsid w:val="0009671F"/>
    <w:rsid w:val="000B1C78"/>
    <w:rsid w:val="000D2195"/>
    <w:rsid w:val="000E42FE"/>
    <w:rsid w:val="0010586F"/>
    <w:rsid w:val="0019255D"/>
    <w:rsid w:val="00194C0B"/>
    <w:rsid w:val="001C46E0"/>
    <w:rsid w:val="001C5059"/>
    <w:rsid w:val="001F162D"/>
    <w:rsid w:val="0024108C"/>
    <w:rsid w:val="0025588A"/>
    <w:rsid w:val="00270018"/>
    <w:rsid w:val="002854A4"/>
    <w:rsid w:val="002A07D0"/>
    <w:rsid w:val="002E482D"/>
    <w:rsid w:val="00307445"/>
    <w:rsid w:val="00371F2C"/>
    <w:rsid w:val="003A158D"/>
    <w:rsid w:val="003B11CF"/>
    <w:rsid w:val="003B6351"/>
    <w:rsid w:val="003E11C4"/>
    <w:rsid w:val="003E621A"/>
    <w:rsid w:val="00457480"/>
    <w:rsid w:val="00481EBC"/>
    <w:rsid w:val="004A0914"/>
    <w:rsid w:val="004A47A9"/>
    <w:rsid w:val="005152D4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F1C50"/>
    <w:rsid w:val="00720CAF"/>
    <w:rsid w:val="00750336"/>
    <w:rsid w:val="0077768C"/>
    <w:rsid w:val="007800D0"/>
    <w:rsid w:val="007F7079"/>
    <w:rsid w:val="00801FCD"/>
    <w:rsid w:val="0084256E"/>
    <w:rsid w:val="00842914"/>
    <w:rsid w:val="00872F11"/>
    <w:rsid w:val="00893251"/>
    <w:rsid w:val="008B5841"/>
    <w:rsid w:val="00926167"/>
    <w:rsid w:val="0093566C"/>
    <w:rsid w:val="0096385B"/>
    <w:rsid w:val="00984FE3"/>
    <w:rsid w:val="009A02E7"/>
    <w:rsid w:val="00A21162"/>
    <w:rsid w:val="00A26849"/>
    <w:rsid w:val="00A540A2"/>
    <w:rsid w:val="00A62D27"/>
    <w:rsid w:val="00A91771"/>
    <w:rsid w:val="00A9420D"/>
    <w:rsid w:val="00AE225E"/>
    <w:rsid w:val="00B211BA"/>
    <w:rsid w:val="00B37BC8"/>
    <w:rsid w:val="00B40D04"/>
    <w:rsid w:val="00B745FD"/>
    <w:rsid w:val="00B872F8"/>
    <w:rsid w:val="00BA2188"/>
    <w:rsid w:val="00BB1707"/>
    <w:rsid w:val="00BE4674"/>
    <w:rsid w:val="00BE58D4"/>
    <w:rsid w:val="00BE7DF2"/>
    <w:rsid w:val="00C352B4"/>
    <w:rsid w:val="00C76BB4"/>
    <w:rsid w:val="00C90332"/>
    <w:rsid w:val="00CE254D"/>
    <w:rsid w:val="00CE377B"/>
    <w:rsid w:val="00D15B71"/>
    <w:rsid w:val="00D74A8C"/>
    <w:rsid w:val="00D925E1"/>
    <w:rsid w:val="00DB5A73"/>
    <w:rsid w:val="00DD541D"/>
    <w:rsid w:val="00DF1033"/>
    <w:rsid w:val="00E3774C"/>
    <w:rsid w:val="00E510BF"/>
    <w:rsid w:val="00EA39BA"/>
    <w:rsid w:val="00F3745E"/>
    <w:rsid w:val="00F4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1A897-8AA8-4C72-BA7A-8D01300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8B5841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locked/>
    <w:rsid w:val="00676070"/>
    <w:pPr>
      <w:ind w:left="720"/>
      <w:contextualSpacing/>
    </w:pPr>
  </w:style>
  <w:style w:type="numbering" w:customStyle="1" w:styleId="Styl2">
    <w:name w:val="Styl2"/>
    <w:uiPriority w:val="99"/>
    <w:locked/>
    <w:rsid w:val="00926167"/>
    <w:pPr>
      <w:numPr>
        <w:numId w:val="4"/>
      </w:numPr>
    </w:pPr>
  </w:style>
  <w:style w:type="numbering" w:customStyle="1" w:styleId="Styl3">
    <w:name w:val="Styl3"/>
    <w:uiPriority w:val="99"/>
    <w:locked/>
    <w:rsid w:val="00926167"/>
    <w:pPr>
      <w:numPr>
        <w:numId w:val="6"/>
      </w:numPr>
    </w:pPr>
  </w:style>
  <w:style w:type="numbering" w:customStyle="1" w:styleId="Styl4">
    <w:name w:val="Styl4"/>
    <w:uiPriority w:val="99"/>
    <w:locked/>
    <w:rsid w:val="00926167"/>
    <w:pPr>
      <w:numPr>
        <w:numId w:val="8"/>
      </w:numPr>
    </w:pPr>
  </w:style>
  <w:style w:type="numbering" w:customStyle="1" w:styleId="Styl5">
    <w:name w:val="Styl5"/>
    <w:uiPriority w:val="99"/>
    <w:locked/>
    <w:rsid w:val="00926167"/>
    <w:pPr>
      <w:numPr>
        <w:numId w:val="10"/>
      </w:numPr>
    </w:pPr>
  </w:style>
  <w:style w:type="numbering" w:customStyle="1" w:styleId="Styl6">
    <w:name w:val="Styl6"/>
    <w:uiPriority w:val="99"/>
    <w:locked/>
    <w:rsid w:val="00720CAF"/>
    <w:pPr>
      <w:numPr>
        <w:numId w:val="11"/>
      </w:numPr>
    </w:pPr>
  </w:style>
  <w:style w:type="numbering" w:customStyle="1" w:styleId="Styl7">
    <w:name w:val="Styl7"/>
    <w:uiPriority w:val="99"/>
    <w:locked/>
    <w:rsid w:val="00720CAF"/>
    <w:pPr>
      <w:numPr>
        <w:numId w:val="13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Odrazky">
    <w:name w:val="Odrazky"/>
    <w:basedOn w:val="Odstavecseseznamem"/>
    <w:qFormat/>
    <w:locked/>
    <w:rsid w:val="0019255D"/>
    <w:pPr>
      <w:ind w:left="360" w:hanging="360"/>
    </w:pPr>
  </w:style>
  <w:style w:type="paragraph" w:customStyle="1" w:styleId="Vcerovovseznam">
    <w:name w:val="Víceúrovňový seznam"/>
    <w:basedOn w:val="Odrazky"/>
    <w:qFormat/>
    <w:rsid w:val="0019255D"/>
    <w:pPr>
      <w:numPr>
        <w:numId w:val="18"/>
      </w:numPr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6EC-46CB-4003-B43D-6802B9D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05-10T11:43:00Z</dcterms:created>
  <dcterms:modified xsi:type="dcterms:W3CDTF">2014-05-10T11:43:00Z</dcterms:modified>
</cp:coreProperties>
</file>